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102A" w14:textId="3716BD55" w:rsidR="0039041F" w:rsidRDefault="000F38DF" w:rsidP="000F38DF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0F38DF">
        <w:rPr>
          <w:rFonts w:ascii="Arial" w:hAnsi="Arial" w:cs="Arial"/>
          <w:b/>
          <w:sz w:val="24"/>
          <w:szCs w:val="24"/>
        </w:rPr>
        <w:t>FORMULARIO DE P</w:t>
      </w:r>
      <w:r w:rsidR="00D36B1F">
        <w:rPr>
          <w:rFonts w:ascii="Arial" w:hAnsi="Arial" w:cs="Arial"/>
          <w:b/>
          <w:sz w:val="24"/>
          <w:szCs w:val="24"/>
        </w:rPr>
        <w:t>RESUPUESTO</w:t>
      </w:r>
      <w:r w:rsidRPr="000F38DF">
        <w:rPr>
          <w:rFonts w:ascii="Arial" w:hAnsi="Arial" w:cs="Arial"/>
          <w:b/>
          <w:sz w:val="24"/>
          <w:szCs w:val="24"/>
        </w:rPr>
        <w:t xml:space="preserve"> </w:t>
      </w:r>
      <w:r w:rsidR="00D36B1F">
        <w:rPr>
          <w:rFonts w:ascii="Arial" w:hAnsi="Arial" w:cs="Arial"/>
          <w:b/>
          <w:sz w:val="24"/>
          <w:szCs w:val="24"/>
        </w:rPr>
        <w:t>N°2</w:t>
      </w:r>
    </w:p>
    <w:p w14:paraId="652B599E" w14:textId="52741D39" w:rsidR="00D36B1F" w:rsidRPr="00F6278D" w:rsidRDefault="000F38DF" w:rsidP="00F6278D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DEVE 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47"/>
      </w:tblGrid>
      <w:tr w:rsidR="007938E9" w14:paraId="78D737CD" w14:textId="15EB85D8" w:rsidTr="007938E9">
        <w:tc>
          <w:tcPr>
            <w:tcW w:w="3652" w:type="dxa"/>
            <w:shd w:val="clear" w:color="auto" w:fill="9CC2E5" w:themeFill="accent1" w:themeFillTint="99"/>
          </w:tcPr>
          <w:p w14:paraId="1823492E" w14:textId="2DFDE980" w:rsidR="007938E9" w:rsidRDefault="007938E9" w:rsidP="00D36B1F">
            <w:pPr>
              <w:rPr>
                <w:rFonts w:ascii="Arial" w:hAnsi="Arial" w:cs="Arial"/>
                <w:sz w:val="24"/>
                <w:szCs w:val="24"/>
              </w:rPr>
            </w:pPr>
            <w:r w:rsidRPr="00D36B1F">
              <w:rPr>
                <w:rFonts w:ascii="Arial" w:hAnsi="Arial" w:cs="Arial"/>
                <w:sz w:val="20"/>
                <w:szCs w:val="24"/>
              </w:rPr>
              <w:t xml:space="preserve">Nombre Iniciativa </w:t>
            </w:r>
          </w:p>
        </w:tc>
        <w:tc>
          <w:tcPr>
            <w:tcW w:w="5347" w:type="dxa"/>
          </w:tcPr>
          <w:p w14:paraId="077A6E7D" w14:textId="77777777" w:rsidR="007938E9" w:rsidRDefault="007938E9" w:rsidP="00D36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8E9" w14:paraId="072A8A6F" w14:textId="7EED5BAB" w:rsidTr="007938E9">
        <w:tc>
          <w:tcPr>
            <w:tcW w:w="3652" w:type="dxa"/>
            <w:shd w:val="clear" w:color="auto" w:fill="9CC2E5" w:themeFill="accent1" w:themeFillTint="99"/>
          </w:tcPr>
          <w:p w14:paraId="7384A5E3" w14:textId="10F5FA56" w:rsidR="007938E9" w:rsidRPr="007938E9" w:rsidRDefault="007938E9" w:rsidP="00D36B1F">
            <w:pPr>
              <w:rPr>
                <w:rFonts w:ascii="Arial" w:hAnsi="Arial" w:cs="Arial"/>
                <w:sz w:val="20"/>
                <w:szCs w:val="24"/>
              </w:rPr>
            </w:pPr>
            <w:r w:rsidRPr="007938E9">
              <w:rPr>
                <w:rFonts w:ascii="Arial" w:hAnsi="Arial" w:cs="Arial"/>
                <w:sz w:val="20"/>
                <w:szCs w:val="24"/>
              </w:rPr>
              <w:t xml:space="preserve">Nombre de la organización </w:t>
            </w:r>
          </w:p>
        </w:tc>
        <w:tc>
          <w:tcPr>
            <w:tcW w:w="5347" w:type="dxa"/>
          </w:tcPr>
          <w:p w14:paraId="72E29A0A" w14:textId="77777777" w:rsidR="007938E9" w:rsidRDefault="007938E9" w:rsidP="00D36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8E9" w14:paraId="22FC06CF" w14:textId="7A3C79A0" w:rsidTr="007938E9">
        <w:tc>
          <w:tcPr>
            <w:tcW w:w="3652" w:type="dxa"/>
            <w:shd w:val="clear" w:color="auto" w:fill="9CC2E5" w:themeFill="accent1" w:themeFillTint="99"/>
          </w:tcPr>
          <w:p w14:paraId="060D8823" w14:textId="2FB09E7C" w:rsidR="007938E9" w:rsidRPr="007938E9" w:rsidRDefault="007938E9" w:rsidP="00D36B1F">
            <w:pPr>
              <w:rPr>
                <w:rFonts w:ascii="Arial" w:hAnsi="Arial" w:cs="Arial"/>
                <w:sz w:val="20"/>
                <w:szCs w:val="24"/>
              </w:rPr>
            </w:pPr>
            <w:r w:rsidRPr="007938E9">
              <w:rPr>
                <w:rFonts w:ascii="Arial" w:hAnsi="Arial" w:cs="Arial"/>
                <w:sz w:val="20"/>
                <w:szCs w:val="24"/>
              </w:rPr>
              <w:t xml:space="preserve">Rut de la Organización </w:t>
            </w:r>
          </w:p>
        </w:tc>
        <w:tc>
          <w:tcPr>
            <w:tcW w:w="5347" w:type="dxa"/>
          </w:tcPr>
          <w:p w14:paraId="7D12E309" w14:textId="77777777" w:rsidR="007938E9" w:rsidRDefault="007938E9" w:rsidP="00D36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8E9" w14:paraId="31ACF735" w14:textId="77777777" w:rsidTr="007938E9">
        <w:tc>
          <w:tcPr>
            <w:tcW w:w="3652" w:type="dxa"/>
            <w:shd w:val="clear" w:color="auto" w:fill="9CC2E5" w:themeFill="accent1" w:themeFillTint="99"/>
          </w:tcPr>
          <w:p w14:paraId="2AAC2E56" w14:textId="330CDDF2" w:rsidR="007938E9" w:rsidRPr="007938E9" w:rsidRDefault="007938E9" w:rsidP="00D36B1F">
            <w:pPr>
              <w:rPr>
                <w:rFonts w:ascii="Arial" w:hAnsi="Arial" w:cs="Arial"/>
                <w:sz w:val="20"/>
                <w:szCs w:val="24"/>
              </w:rPr>
            </w:pPr>
            <w:r w:rsidRPr="007938E9">
              <w:rPr>
                <w:rFonts w:ascii="Arial" w:hAnsi="Arial" w:cs="Arial"/>
                <w:sz w:val="20"/>
                <w:szCs w:val="24"/>
              </w:rPr>
              <w:t>Duración de la iniciativa en meses</w:t>
            </w:r>
          </w:p>
        </w:tc>
        <w:tc>
          <w:tcPr>
            <w:tcW w:w="5347" w:type="dxa"/>
          </w:tcPr>
          <w:p w14:paraId="2A7A521D" w14:textId="77777777" w:rsidR="007938E9" w:rsidRDefault="007938E9" w:rsidP="00D36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8E9" w14:paraId="61E5AD52" w14:textId="77777777" w:rsidTr="007938E9">
        <w:tc>
          <w:tcPr>
            <w:tcW w:w="3652" w:type="dxa"/>
            <w:shd w:val="clear" w:color="auto" w:fill="9CC2E5" w:themeFill="accent1" w:themeFillTint="99"/>
          </w:tcPr>
          <w:p w14:paraId="42A6FD97" w14:textId="00BD80D2" w:rsidR="007938E9" w:rsidRPr="007938E9" w:rsidRDefault="00D92D79" w:rsidP="00D36B1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nto del Proyecto </w:t>
            </w:r>
            <w:bookmarkStart w:id="0" w:name="_GoBack"/>
            <w:bookmarkEnd w:id="0"/>
          </w:p>
        </w:tc>
        <w:tc>
          <w:tcPr>
            <w:tcW w:w="5347" w:type="dxa"/>
          </w:tcPr>
          <w:p w14:paraId="1CE6EB82" w14:textId="4AB38E9A" w:rsidR="007938E9" w:rsidRDefault="00D92D79" w:rsidP="00D36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FDBD415" w14:textId="77777777" w:rsidR="00BC01E6" w:rsidRDefault="00BC01E6" w:rsidP="007938E9">
      <w:pPr>
        <w:jc w:val="center"/>
        <w:rPr>
          <w:rFonts w:ascii="Arial" w:hAnsi="Arial" w:cs="Arial"/>
          <w:b/>
        </w:rPr>
      </w:pPr>
    </w:p>
    <w:p w14:paraId="13FA59B5" w14:textId="77EFA6B8" w:rsidR="007938E9" w:rsidRPr="00B413D1" w:rsidRDefault="00B413D1" w:rsidP="007938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7938E9" w:rsidRPr="00B413D1">
        <w:rPr>
          <w:rFonts w:ascii="Arial" w:hAnsi="Arial" w:cs="Arial"/>
          <w:b/>
        </w:rPr>
        <w:t>ETALLE PRESUPUESTO</w:t>
      </w:r>
    </w:p>
    <w:p w14:paraId="2CE33CB8" w14:textId="67128BB6" w:rsidR="007938E9" w:rsidRPr="00B413D1" w:rsidRDefault="007938E9" w:rsidP="00B413D1">
      <w:pPr>
        <w:jc w:val="center"/>
        <w:rPr>
          <w:rFonts w:ascii="Arial" w:hAnsi="Arial" w:cs="Arial"/>
          <w:bCs/>
          <w:sz w:val="18"/>
        </w:rPr>
      </w:pPr>
      <w:r w:rsidRPr="00B413D1">
        <w:rPr>
          <w:rFonts w:ascii="Arial" w:hAnsi="Arial" w:cs="Arial"/>
          <w:bCs/>
          <w:sz w:val="18"/>
        </w:rPr>
        <w:t>Detallar cada uno de los ítems de gastos asocia</w:t>
      </w:r>
      <w:r w:rsidR="00B413D1" w:rsidRPr="00B413D1">
        <w:rPr>
          <w:rFonts w:ascii="Arial" w:hAnsi="Arial" w:cs="Arial"/>
          <w:bCs/>
          <w:sz w:val="18"/>
        </w:rPr>
        <w:t>dos a la ejecución del proyecto. Adjuntar cotiz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869"/>
      </w:tblGrid>
      <w:tr w:rsidR="007938E9" w:rsidRPr="00B413D1" w14:paraId="0CA608D4" w14:textId="77777777" w:rsidTr="00D92D79">
        <w:tc>
          <w:tcPr>
            <w:tcW w:w="8923" w:type="dxa"/>
            <w:gridSpan w:val="2"/>
            <w:shd w:val="clear" w:color="auto" w:fill="9CC2E5" w:themeFill="accent1" w:themeFillTint="99"/>
          </w:tcPr>
          <w:p w14:paraId="5C9940CA" w14:textId="30D5B113" w:rsidR="007938E9" w:rsidRPr="00B413D1" w:rsidRDefault="007938E9" w:rsidP="00D36B1F">
            <w:pPr>
              <w:rPr>
                <w:rFonts w:ascii="Arial" w:hAnsi="Arial" w:cs="Arial"/>
                <w:b/>
                <w:bCs/>
              </w:rPr>
            </w:pPr>
            <w:r w:rsidRPr="00B413D1">
              <w:rPr>
                <w:rFonts w:ascii="Arial" w:hAnsi="Arial" w:cs="Arial"/>
                <w:b/>
              </w:rPr>
              <w:t xml:space="preserve"> Item g</w:t>
            </w:r>
            <w:r w:rsidRPr="00B413D1">
              <w:rPr>
                <w:rFonts w:ascii="Arial" w:hAnsi="Arial" w:cs="Arial"/>
                <w:b/>
                <w:bCs/>
              </w:rPr>
              <w:t>astos de Equipamiento, Implementación y generales</w:t>
            </w:r>
            <w:r w:rsidR="00D92D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BA71A0" w14:textId="579DD24A" w:rsidR="00F6278D" w:rsidRPr="00B413D1" w:rsidRDefault="00F6278D" w:rsidP="00D36B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38E9" w:rsidRPr="00B413D1" w14:paraId="759DAE2F" w14:textId="14F486E2" w:rsidTr="00F6278D">
        <w:tc>
          <w:tcPr>
            <w:tcW w:w="7054" w:type="dxa"/>
          </w:tcPr>
          <w:p w14:paraId="10C87784" w14:textId="723B087C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03E74580" w14:textId="7C3E4C37" w:rsidR="007938E9" w:rsidRPr="00B413D1" w:rsidRDefault="007938E9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72A74571" w14:textId="4EB6DA19" w:rsidTr="00F6278D">
        <w:tc>
          <w:tcPr>
            <w:tcW w:w="7054" w:type="dxa"/>
          </w:tcPr>
          <w:p w14:paraId="7E287F44" w14:textId="5DC15F34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57D9D389" w14:textId="7F28A8C1" w:rsidR="007938E9" w:rsidRPr="00B413D1" w:rsidRDefault="007938E9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353E5BA7" w14:textId="03D29F47" w:rsidTr="00F6278D">
        <w:tc>
          <w:tcPr>
            <w:tcW w:w="7054" w:type="dxa"/>
          </w:tcPr>
          <w:p w14:paraId="632FA0F2" w14:textId="5E6E25EE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42352835" w14:textId="24C8BA07" w:rsidR="007938E9" w:rsidRPr="00B413D1" w:rsidRDefault="007938E9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490EB0CB" w14:textId="77777777" w:rsidTr="00F6278D">
        <w:tc>
          <w:tcPr>
            <w:tcW w:w="7054" w:type="dxa"/>
          </w:tcPr>
          <w:p w14:paraId="644A43C3" w14:textId="42B205B6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10167838" w14:textId="4EAB2B99" w:rsidR="007938E9" w:rsidRPr="00B413D1" w:rsidRDefault="007938E9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5AC4834D" w14:textId="77777777" w:rsidTr="00F6278D">
        <w:tc>
          <w:tcPr>
            <w:tcW w:w="7054" w:type="dxa"/>
          </w:tcPr>
          <w:p w14:paraId="3E7E7FD6" w14:textId="4291E053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15FB0A3D" w14:textId="238FF410" w:rsidR="007938E9" w:rsidRPr="00B413D1" w:rsidRDefault="007938E9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7C95DACB" w14:textId="77777777" w:rsidTr="00F6278D">
        <w:tc>
          <w:tcPr>
            <w:tcW w:w="7054" w:type="dxa"/>
          </w:tcPr>
          <w:p w14:paraId="2D0077BB" w14:textId="71579562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05FE01C0" w14:textId="5ABBDF19" w:rsidR="007938E9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1AED84AA" w14:textId="77777777" w:rsidTr="00F6278D">
        <w:tc>
          <w:tcPr>
            <w:tcW w:w="7054" w:type="dxa"/>
          </w:tcPr>
          <w:p w14:paraId="61791D61" w14:textId="480ACA82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7E68F0DF" w14:textId="3D783612" w:rsidR="007938E9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7938E9" w:rsidRPr="00B413D1" w14:paraId="29503E68" w14:textId="77777777" w:rsidTr="00F6278D">
        <w:tc>
          <w:tcPr>
            <w:tcW w:w="7054" w:type="dxa"/>
          </w:tcPr>
          <w:p w14:paraId="6828F79C" w14:textId="6107CB72" w:rsidR="007938E9" w:rsidRPr="00B413D1" w:rsidRDefault="007938E9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06B0022D" w14:textId="6AB86DFA" w:rsidR="007938E9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6278D" w:rsidRPr="00B413D1" w14:paraId="794E6A9E" w14:textId="77777777" w:rsidTr="00F6278D">
        <w:tc>
          <w:tcPr>
            <w:tcW w:w="7054" w:type="dxa"/>
          </w:tcPr>
          <w:p w14:paraId="03DD5B50" w14:textId="0314B5AD" w:rsidR="00F6278D" w:rsidRPr="00B413D1" w:rsidRDefault="00F6278D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5E04CD8C" w14:textId="4E70701F" w:rsidR="00F6278D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6278D" w:rsidRPr="00B413D1" w14:paraId="100EEADF" w14:textId="77777777" w:rsidTr="00F6278D">
        <w:tc>
          <w:tcPr>
            <w:tcW w:w="7054" w:type="dxa"/>
          </w:tcPr>
          <w:p w14:paraId="297991E9" w14:textId="4C8A587B" w:rsidR="00F6278D" w:rsidRPr="00B413D1" w:rsidRDefault="00F6278D" w:rsidP="00D36B1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37DF6412" w14:textId="4EE0E738" w:rsidR="00F6278D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6278D" w:rsidRPr="00B413D1" w14:paraId="7CBA5A18" w14:textId="77777777" w:rsidTr="00F6278D">
        <w:tc>
          <w:tcPr>
            <w:tcW w:w="7054" w:type="dxa"/>
            <w:shd w:val="clear" w:color="auto" w:fill="BDD6EE" w:themeFill="accent1" w:themeFillTint="66"/>
          </w:tcPr>
          <w:p w14:paraId="0879159A" w14:textId="15EAD8E7" w:rsidR="00F6278D" w:rsidRPr="00B413D1" w:rsidRDefault="00F6278D" w:rsidP="00F6278D">
            <w:pPr>
              <w:jc w:val="right"/>
              <w:rPr>
                <w:rFonts w:ascii="Arial" w:hAnsi="Arial" w:cs="Arial"/>
                <w:sz w:val="18"/>
              </w:rPr>
            </w:pPr>
            <w:r w:rsidRPr="00B413D1">
              <w:rPr>
                <w:rFonts w:ascii="Arial" w:hAnsi="Arial" w:cs="Arial"/>
                <w:b/>
                <w:sz w:val="18"/>
              </w:rPr>
              <w:t>Total Ítem G</w:t>
            </w:r>
            <w:r w:rsidRPr="00B413D1">
              <w:rPr>
                <w:rFonts w:ascii="Arial" w:hAnsi="Arial" w:cs="Arial"/>
                <w:b/>
                <w:bCs/>
                <w:sz w:val="18"/>
              </w:rPr>
              <w:t>astos de Equipamiento, Implementación y generales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14:paraId="283E6521" w14:textId="60903F8E" w:rsidR="00F6278D" w:rsidRPr="00B413D1" w:rsidRDefault="00F6278D" w:rsidP="00D36B1F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A668B" w:rsidRPr="00B413D1" w14:paraId="48A36505" w14:textId="77777777" w:rsidTr="00FA668B">
        <w:tc>
          <w:tcPr>
            <w:tcW w:w="8923" w:type="dxa"/>
            <w:gridSpan w:val="2"/>
            <w:shd w:val="clear" w:color="auto" w:fill="BDD6EE" w:themeFill="accent1" w:themeFillTint="66"/>
          </w:tcPr>
          <w:p w14:paraId="7EC78E1A" w14:textId="1937C759" w:rsidR="00FA668B" w:rsidRPr="00B413D1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Ítem de Aporte P</w:t>
            </w:r>
            <w:r w:rsidRPr="00B413D1">
              <w:rPr>
                <w:rFonts w:ascii="Arial" w:hAnsi="Arial" w:cs="Arial"/>
                <w:b/>
              </w:rPr>
              <w:t>ropio (mínimo 20% del total)</w:t>
            </w:r>
          </w:p>
        </w:tc>
      </w:tr>
      <w:tr w:rsidR="00FA668B" w:rsidRPr="00B413D1" w14:paraId="360A2280" w14:textId="77777777" w:rsidTr="00FA668B">
        <w:tc>
          <w:tcPr>
            <w:tcW w:w="8923" w:type="dxa"/>
            <w:gridSpan w:val="2"/>
            <w:shd w:val="clear" w:color="auto" w:fill="BDD6EE" w:themeFill="accent1" w:themeFillTint="66"/>
          </w:tcPr>
          <w:p w14:paraId="78462519" w14:textId="4407FFAA" w:rsidR="00FA668B" w:rsidRPr="00B413D1" w:rsidRDefault="00BE53AE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Gastos de Operacionales (difusión, traslado, etc) – (10% del aporte propio)</w:t>
            </w:r>
          </w:p>
        </w:tc>
      </w:tr>
      <w:tr w:rsidR="00FA668B" w:rsidRPr="00B413D1" w14:paraId="21B0F99C" w14:textId="77777777" w:rsidTr="00195603">
        <w:tc>
          <w:tcPr>
            <w:tcW w:w="7054" w:type="dxa"/>
          </w:tcPr>
          <w:p w14:paraId="3DDA4A10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7A581F2D" w14:textId="77777777" w:rsidR="00FA668B" w:rsidRPr="00B413D1" w:rsidRDefault="00FA668B" w:rsidP="00FA668B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A668B" w:rsidRPr="00B413D1" w14:paraId="3BBC9FC1" w14:textId="77777777" w:rsidTr="00195603">
        <w:tc>
          <w:tcPr>
            <w:tcW w:w="7054" w:type="dxa"/>
          </w:tcPr>
          <w:p w14:paraId="1D649DAE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3801E50B" w14:textId="77777777" w:rsidR="00FA668B" w:rsidRPr="00B413D1" w:rsidRDefault="00FA668B" w:rsidP="00FA668B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  <w:tr w:rsidR="00FA668B" w:rsidRPr="00B413D1" w14:paraId="28BD87DD" w14:textId="77777777" w:rsidTr="00195603">
        <w:tc>
          <w:tcPr>
            <w:tcW w:w="7054" w:type="dxa"/>
          </w:tcPr>
          <w:p w14:paraId="6A318B76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09C013A0" w14:textId="4D7F9D37" w:rsidR="00FA668B" w:rsidRPr="00B413D1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13BC180B" w14:textId="77777777" w:rsidTr="00FA668B">
        <w:tc>
          <w:tcPr>
            <w:tcW w:w="8923" w:type="dxa"/>
            <w:gridSpan w:val="2"/>
            <w:shd w:val="clear" w:color="auto" w:fill="BDD6EE" w:themeFill="accent1" w:themeFillTint="66"/>
          </w:tcPr>
          <w:p w14:paraId="2D2230EF" w14:textId="259CED3E" w:rsidR="00FA668B" w:rsidRPr="004D6887" w:rsidRDefault="00FA668B" w:rsidP="004D6887">
            <w:pPr>
              <w:rPr>
                <w:rFonts w:ascii="Arial" w:hAnsi="Arial" w:cs="Arial"/>
                <w:sz w:val="18"/>
              </w:rPr>
            </w:pPr>
            <w:r w:rsidRPr="004D6887">
              <w:rPr>
                <w:rFonts w:ascii="Arial" w:hAnsi="Arial" w:cs="Arial"/>
                <w:sz w:val="18"/>
              </w:rPr>
              <w:t xml:space="preserve">Gastos de Mano de Obra </w:t>
            </w:r>
            <w:r w:rsidR="00BE53AE">
              <w:rPr>
                <w:rFonts w:ascii="Arial" w:hAnsi="Arial" w:cs="Arial"/>
                <w:sz w:val="18"/>
              </w:rPr>
              <w:t>(10% del aporte propio)</w:t>
            </w:r>
          </w:p>
        </w:tc>
      </w:tr>
      <w:tr w:rsidR="00FA668B" w:rsidRPr="00B413D1" w14:paraId="1F7210CD" w14:textId="77777777" w:rsidTr="00195603">
        <w:tc>
          <w:tcPr>
            <w:tcW w:w="7054" w:type="dxa"/>
          </w:tcPr>
          <w:p w14:paraId="045C77AB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6A677EA3" w14:textId="30B9446E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37F804A4" w14:textId="77777777" w:rsidTr="00195603">
        <w:tc>
          <w:tcPr>
            <w:tcW w:w="7054" w:type="dxa"/>
          </w:tcPr>
          <w:p w14:paraId="15060EF4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247858EB" w14:textId="23646205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2673184E" w14:textId="77777777" w:rsidTr="00195603">
        <w:tc>
          <w:tcPr>
            <w:tcW w:w="7054" w:type="dxa"/>
          </w:tcPr>
          <w:p w14:paraId="117B4AD9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41F31B82" w14:textId="2AA6A57B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366FA257" w14:textId="77777777" w:rsidTr="00195603">
        <w:tc>
          <w:tcPr>
            <w:tcW w:w="7054" w:type="dxa"/>
          </w:tcPr>
          <w:p w14:paraId="426654E0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6AD2DCDB" w14:textId="4668EFA3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64A753B4" w14:textId="77777777" w:rsidTr="00195603">
        <w:tc>
          <w:tcPr>
            <w:tcW w:w="7054" w:type="dxa"/>
          </w:tcPr>
          <w:p w14:paraId="7065255A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7356D146" w14:textId="0CD60B8E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026602A8" w14:textId="77777777" w:rsidTr="00195603">
        <w:tc>
          <w:tcPr>
            <w:tcW w:w="7054" w:type="dxa"/>
          </w:tcPr>
          <w:p w14:paraId="147B9040" w14:textId="77777777" w:rsidR="00FA668B" w:rsidRPr="00B413D1" w:rsidRDefault="00FA668B" w:rsidP="00FA668B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6359AD9B" w14:textId="3F0D025A" w:rsidR="00FA668B" w:rsidRDefault="00FA668B" w:rsidP="00FA6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A668B" w:rsidRPr="00B413D1" w14:paraId="1030C5AF" w14:textId="77777777" w:rsidTr="00195603">
        <w:tc>
          <w:tcPr>
            <w:tcW w:w="7054" w:type="dxa"/>
            <w:shd w:val="clear" w:color="auto" w:fill="BDD6EE" w:themeFill="accent1" w:themeFillTint="66"/>
          </w:tcPr>
          <w:p w14:paraId="2D190FE4" w14:textId="7212E911" w:rsidR="00FA668B" w:rsidRPr="00B413D1" w:rsidRDefault="00FA668B" w:rsidP="00FA668B">
            <w:pPr>
              <w:jc w:val="right"/>
              <w:rPr>
                <w:rFonts w:ascii="Arial" w:hAnsi="Arial" w:cs="Arial"/>
                <w:sz w:val="18"/>
              </w:rPr>
            </w:pPr>
            <w:r w:rsidRPr="00B413D1">
              <w:rPr>
                <w:rFonts w:ascii="Arial" w:hAnsi="Arial" w:cs="Arial"/>
                <w:b/>
                <w:sz w:val="18"/>
              </w:rPr>
              <w:t xml:space="preserve">Total Ítem </w:t>
            </w:r>
            <w:r>
              <w:rPr>
                <w:rFonts w:ascii="Arial" w:hAnsi="Arial" w:cs="Arial"/>
                <w:b/>
                <w:sz w:val="18"/>
              </w:rPr>
              <w:t>Aporte Propio</w:t>
            </w:r>
            <w:r w:rsidRPr="00B413D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14:paraId="35837BCA" w14:textId="77777777" w:rsidR="00FA668B" w:rsidRPr="00B413D1" w:rsidRDefault="00FA668B" w:rsidP="00FA668B">
            <w:pPr>
              <w:rPr>
                <w:rFonts w:ascii="Arial" w:hAnsi="Arial" w:cs="Arial"/>
              </w:rPr>
            </w:pPr>
            <w:r w:rsidRPr="00B413D1">
              <w:rPr>
                <w:rFonts w:ascii="Arial" w:hAnsi="Arial" w:cs="Arial"/>
              </w:rPr>
              <w:t>$</w:t>
            </w:r>
          </w:p>
        </w:tc>
      </w:tr>
    </w:tbl>
    <w:p w14:paraId="3C7DC8E8" w14:textId="1D55A451" w:rsidR="00F6278D" w:rsidRPr="00B413D1" w:rsidRDefault="00F6278D" w:rsidP="00D36B1F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5"/>
        <w:gridCol w:w="3504"/>
      </w:tblGrid>
      <w:tr w:rsidR="00B413D1" w:rsidRPr="00B413D1" w14:paraId="3038C8DD" w14:textId="77777777" w:rsidTr="00195603">
        <w:tc>
          <w:tcPr>
            <w:tcW w:w="3053" w:type="pct"/>
            <w:shd w:val="clear" w:color="auto" w:fill="9CC2E5" w:themeFill="accent1" w:themeFillTint="99"/>
          </w:tcPr>
          <w:p w14:paraId="3DB554D8" w14:textId="77777777" w:rsidR="00B413D1" w:rsidRPr="00B413D1" w:rsidRDefault="00B413D1" w:rsidP="0019560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B413D1">
              <w:rPr>
                <w:rFonts w:ascii="Arial" w:eastAsia="Calibri" w:hAnsi="Arial" w:cs="Arial"/>
                <w:b/>
              </w:rPr>
              <w:t>ITEMS</w:t>
            </w:r>
          </w:p>
        </w:tc>
        <w:tc>
          <w:tcPr>
            <w:tcW w:w="1947" w:type="pct"/>
            <w:shd w:val="clear" w:color="auto" w:fill="9CC2E5" w:themeFill="accent1" w:themeFillTint="99"/>
          </w:tcPr>
          <w:p w14:paraId="7084C2F9" w14:textId="77777777" w:rsidR="00B413D1" w:rsidRPr="00B413D1" w:rsidRDefault="00B413D1" w:rsidP="00195603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B413D1">
              <w:rPr>
                <w:rFonts w:ascii="Arial" w:eastAsia="Calibri" w:hAnsi="Arial" w:cs="Arial"/>
                <w:b/>
              </w:rPr>
              <w:t>MONTO</w:t>
            </w:r>
          </w:p>
        </w:tc>
      </w:tr>
      <w:tr w:rsidR="00B413D1" w:rsidRPr="00B413D1" w14:paraId="3A071DED" w14:textId="77777777" w:rsidTr="00195603">
        <w:tc>
          <w:tcPr>
            <w:tcW w:w="3053" w:type="pct"/>
          </w:tcPr>
          <w:p w14:paraId="0D7E8A40" w14:textId="77777777" w:rsidR="00B413D1" w:rsidRPr="00B413D1" w:rsidRDefault="00B413D1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B413D1">
              <w:rPr>
                <w:rFonts w:ascii="Arial" w:hAnsi="Arial" w:cs="Arial"/>
                <w:b/>
                <w:bCs/>
              </w:rPr>
              <w:t xml:space="preserve">Gastos de Equipamiento, Implementación y generales.  </w:t>
            </w:r>
          </w:p>
        </w:tc>
        <w:tc>
          <w:tcPr>
            <w:tcW w:w="1947" w:type="pct"/>
          </w:tcPr>
          <w:p w14:paraId="4A8A630F" w14:textId="77777777" w:rsidR="00B413D1" w:rsidRPr="00B413D1" w:rsidRDefault="00B413D1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413D1">
              <w:rPr>
                <w:rFonts w:ascii="Arial" w:eastAsia="Calibri" w:hAnsi="Arial" w:cs="Arial"/>
              </w:rPr>
              <w:t>$</w:t>
            </w:r>
          </w:p>
        </w:tc>
      </w:tr>
      <w:tr w:rsidR="00B413D1" w:rsidRPr="00B413D1" w14:paraId="3A4961F3" w14:textId="77777777" w:rsidTr="00195603">
        <w:tc>
          <w:tcPr>
            <w:tcW w:w="3053" w:type="pct"/>
          </w:tcPr>
          <w:p w14:paraId="3E13E105" w14:textId="45F2CE29" w:rsidR="00B413D1" w:rsidRPr="00B413D1" w:rsidRDefault="00D92D79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Gastos </w:t>
            </w:r>
            <w:r w:rsidR="00BE53AE">
              <w:rPr>
                <w:rFonts w:ascii="Arial" w:eastAsia="Calibri" w:hAnsi="Arial" w:cs="Arial"/>
                <w:b/>
              </w:rPr>
              <w:t>Operacionales (difusión, traslado, etc)</w:t>
            </w:r>
          </w:p>
        </w:tc>
        <w:tc>
          <w:tcPr>
            <w:tcW w:w="1947" w:type="pct"/>
          </w:tcPr>
          <w:p w14:paraId="1BAC4114" w14:textId="77777777" w:rsidR="00B413D1" w:rsidRPr="00B413D1" w:rsidRDefault="00B413D1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413D1">
              <w:rPr>
                <w:rFonts w:ascii="Arial" w:eastAsia="Calibri" w:hAnsi="Arial" w:cs="Arial"/>
              </w:rPr>
              <w:t>$</w:t>
            </w:r>
          </w:p>
        </w:tc>
      </w:tr>
      <w:tr w:rsidR="00B413D1" w:rsidRPr="00B413D1" w14:paraId="02F25B96" w14:textId="77777777" w:rsidTr="00195603">
        <w:tc>
          <w:tcPr>
            <w:tcW w:w="3053" w:type="pct"/>
          </w:tcPr>
          <w:p w14:paraId="2C3F7E45" w14:textId="638CE6F8" w:rsidR="00B413D1" w:rsidRPr="00B413D1" w:rsidRDefault="00FA668B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Gastos de Mano de Obra </w:t>
            </w:r>
          </w:p>
        </w:tc>
        <w:tc>
          <w:tcPr>
            <w:tcW w:w="1947" w:type="pct"/>
          </w:tcPr>
          <w:p w14:paraId="1ADBF27D" w14:textId="77777777" w:rsidR="00B413D1" w:rsidRPr="00B413D1" w:rsidRDefault="00B413D1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413D1">
              <w:rPr>
                <w:rFonts w:ascii="Arial" w:eastAsia="Calibri" w:hAnsi="Arial" w:cs="Arial"/>
              </w:rPr>
              <w:t>$</w:t>
            </w:r>
          </w:p>
        </w:tc>
      </w:tr>
      <w:tr w:rsidR="00B413D1" w:rsidRPr="00B413D1" w14:paraId="182EAE57" w14:textId="77777777" w:rsidTr="00195603">
        <w:tc>
          <w:tcPr>
            <w:tcW w:w="3053" w:type="pct"/>
          </w:tcPr>
          <w:p w14:paraId="26B0497C" w14:textId="77777777" w:rsidR="00B413D1" w:rsidRPr="00B413D1" w:rsidRDefault="00B413D1" w:rsidP="00195603">
            <w:pPr>
              <w:spacing w:line="360" w:lineRule="auto"/>
              <w:contextualSpacing/>
              <w:jc w:val="right"/>
              <w:rPr>
                <w:rFonts w:ascii="Arial" w:eastAsia="Calibri" w:hAnsi="Arial" w:cs="Arial"/>
                <w:b/>
              </w:rPr>
            </w:pPr>
            <w:r w:rsidRPr="00B413D1">
              <w:rPr>
                <w:rFonts w:ascii="Arial" w:eastAsia="Calibri" w:hAnsi="Arial" w:cs="Arial"/>
                <w:b/>
              </w:rPr>
              <w:t xml:space="preserve">TOTAL </w:t>
            </w:r>
          </w:p>
        </w:tc>
        <w:tc>
          <w:tcPr>
            <w:tcW w:w="1947" w:type="pct"/>
          </w:tcPr>
          <w:p w14:paraId="53FFD22B" w14:textId="77777777" w:rsidR="00B413D1" w:rsidRPr="00B413D1" w:rsidRDefault="00B413D1" w:rsidP="0019560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413D1">
              <w:rPr>
                <w:rFonts w:ascii="Arial" w:eastAsia="Calibri" w:hAnsi="Arial" w:cs="Arial"/>
              </w:rPr>
              <w:t>$</w:t>
            </w:r>
          </w:p>
        </w:tc>
      </w:tr>
    </w:tbl>
    <w:p w14:paraId="56FD06BE" w14:textId="66794823" w:rsidR="00B413D1" w:rsidRDefault="00B413D1" w:rsidP="00B413D1">
      <w:pPr>
        <w:rPr>
          <w:rFonts w:ascii="Arial" w:hAnsi="Arial" w:cs="Arial"/>
        </w:rPr>
      </w:pPr>
    </w:p>
    <w:p w14:paraId="53851D2E" w14:textId="4532A0AF" w:rsidR="00FA668B" w:rsidRDefault="00FA668B" w:rsidP="00B413D1">
      <w:pPr>
        <w:rPr>
          <w:rFonts w:ascii="Arial" w:hAnsi="Arial" w:cs="Arial"/>
        </w:rPr>
      </w:pPr>
    </w:p>
    <w:p w14:paraId="305F439E" w14:textId="009E2606" w:rsidR="00B413D1" w:rsidRPr="00B413D1" w:rsidRDefault="00B413D1" w:rsidP="00B413D1">
      <w:pPr>
        <w:jc w:val="center"/>
        <w:rPr>
          <w:rFonts w:ascii="Arial" w:hAnsi="Arial" w:cs="Arial"/>
          <w:sz w:val="20"/>
        </w:rPr>
      </w:pPr>
      <w:r w:rsidRPr="00B413D1">
        <w:rPr>
          <w:rFonts w:ascii="Arial" w:hAnsi="Arial" w:cs="Arial"/>
          <w:sz w:val="20"/>
        </w:rPr>
        <w:t>____________________</w:t>
      </w:r>
    </w:p>
    <w:p w14:paraId="1EFF1AD9" w14:textId="4F9EA6BC" w:rsidR="00F6278D" w:rsidRPr="00B413D1" w:rsidRDefault="00B413D1" w:rsidP="00B413D1">
      <w:pPr>
        <w:jc w:val="center"/>
        <w:rPr>
          <w:rFonts w:ascii="Arial" w:hAnsi="Arial" w:cs="Arial"/>
          <w:sz w:val="20"/>
        </w:rPr>
      </w:pPr>
      <w:r w:rsidRPr="00B413D1">
        <w:rPr>
          <w:rFonts w:ascii="Arial" w:hAnsi="Arial" w:cs="Arial"/>
          <w:sz w:val="20"/>
        </w:rPr>
        <w:t>Firma y Timbre de Representante Legal de la Organización</w:t>
      </w:r>
    </w:p>
    <w:sectPr w:rsidR="00F6278D" w:rsidRPr="00B413D1" w:rsidSect="00F86EC1">
      <w:headerReference w:type="default" r:id="rId8"/>
      <w:footerReference w:type="default" r:id="rId9"/>
      <w:pgSz w:w="12185" w:h="17861" w:code="3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68BB" w14:textId="77777777" w:rsidR="00F64E9D" w:rsidRDefault="00F64E9D" w:rsidP="003E0190">
      <w:pPr>
        <w:spacing w:after="0" w:line="240" w:lineRule="auto"/>
      </w:pPr>
      <w:r>
        <w:separator/>
      </w:r>
    </w:p>
  </w:endnote>
  <w:endnote w:type="continuationSeparator" w:id="0">
    <w:p w14:paraId="00F00754" w14:textId="77777777" w:rsidR="00F64E9D" w:rsidRDefault="00F64E9D" w:rsidP="003E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79"/>
    </w:tblGrid>
    <w:tr w:rsidR="001E1365" w14:paraId="6D98A381" w14:textId="77777777" w:rsidTr="00E61B05">
      <w:trPr>
        <w:trHeight w:hRule="exact" w:val="115"/>
        <w:jc w:val="center"/>
      </w:trPr>
      <w:tc>
        <w:tcPr>
          <w:tcW w:w="4686" w:type="dxa"/>
          <w:shd w:val="clear" w:color="auto" w:fill="FFD966" w:themeFill="accent4" w:themeFillTint="99"/>
          <w:tcMar>
            <w:top w:w="0" w:type="dxa"/>
            <w:bottom w:w="0" w:type="dxa"/>
          </w:tcMar>
        </w:tcPr>
        <w:p w14:paraId="088EE4A9" w14:textId="77777777" w:rsidR="001E1365" w:rsidRDefault="001E136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CE6CECE" w14:textId="77777777" w:rsidR="001E1365" w:rsidRDefault="001E1365">
          <w:pPr>
            <w:pStyle w:val="Encabezado"/>
            <w:jc w:val="right"/>
            <w:rPr>
              <w:caps/>
              <w:sz w:val="18"/>
            </w:rPr>
          </w:pPr>
        </w:p>
      </w:tc>
    </w:tr>
    <w:tr w:rsidR="001E1365" w14:paraId="615E8F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74B7DE45E494AA69BB0C2F9CBAC7E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3C570A5" w14:textId="54BCC0CF" w:rsidR="001E1365" w:rsidRDefault="001E1365" w:rsidP="00E61B0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ondo de desarrollo vecinal cobquecura 20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7F2942" w14:textId="7D057BE4" w:rsidR="001E1365" w:rsidRDefault="001E136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2D79" w:rsidRPr="00D92D7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7FBF63" w14:textId="7249832B" w:rsidR="001E1365" w:rsidRDefault="001E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91F5" w14:textId="77777777" w:rsidR="00F64E9D" w:rsidRDefault="00F64E9D" w:rsidP="003E0190">
      <w:pPr>
        <w:spacing w:after="0" w:line="240" w:lineRule="auto"/>
      </w:pPr>
      <w:r>
        <w:separator/>
      </w:r>
    </w:p>
  </w:footnote>
  <w:footnote w:type="continuationSeparator" w:id="0">
    <w:p w14:paraId="088D741A" w14:textId="77777777" w:rsidR="00F64E9D" w:rsidRDefault="00F64E9D" w:rsidP="003E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EBD3" w14:textId="32417F65" w:rsidR="001E1365" w:rsidRPr="00FF0B9D" w:rsidRDefault="00F64E9D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>
      <w:rPr>
        <w:noProof/>
        <w:sz w:val="16"/>
        <w:lang w:eastAsia="es-CL"/>
      </w:rPr>
      <w:pict w14:anchorId="15C10B6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68.9pt;margin-top:-3.65pt;width:155pt;height:43.5pt;z-index:251660288" filled="f" stroked="f">
          <v:textbox style="mso-next-textbox:#_x0000_s2051">
            <w:txbxContent>
              <w:p w14:paraId="4D387211" w14:textId="45290DFA" w:rsidR="001E1365" w:rsidRDefault="001E1365">
                <w:r w:rsidRPr="00FF0B9D">
                  <w:rPr>
                    <w:noProof/>
                    <w:lang w:eastAsia="es-CL"/>
                  </w:rPr>
                  <w:drawing>
                    <wp:inline distT="0" distB="0" distL="0" distR="0" wp14:anchorId="5BABE178" wp14:editId="50BC5F97">
                      <wp:extent cx="931873" cy="424781"/>
                      <wp:effectExtent l="0" t="0" r="0" b="0"/>
                      <wp:docPr id="11" name="Imagen 11" descr="C:\Users\O Comunitarias\Desktop\ORGANIZACIONES COMUNITARIAS\LOGOS Y PLANTILLA\Logo DIDECO sin fo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 Comunitarias\Desktop\ORGANIZACIONES COMUNITARIAS\LOGOS Y PLANTILLA\Logo DIDECO sin fond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0929" b="338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7821" cy="44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 w:rsidRPr="00A36BBC">
                  <w:rPr>
                    <w:noProof/>
                    <w:lang w:eastAsia="es-CL"/>
                  </w:rPr>
                  <w:drawing>
                    <wp:inline distT="0" distB="0" distL="0" distR="0" wp14:anchorId="70EA7357" wp14:editId="07C0DFF0">
                      <wp:extent cx="413518" cy="413518"/>
                      <wp:effectExtent l="0" t="0" r="0" b="0"/>
                      <wp:docPr id="12" name="Imagen 12" descr="C:\Users\O Comunitarias\Desktop\ORGANIZACIONES COMUNITARIAS\LOGOS Y PLANTILLA\LOGO PNG ORGANIZAICONES COMUNITAR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 Comunitarias\Desktop\ORGANIZACIONES COMUNITARIAS\LOGOS Y PLANTILLA\LOGO PNG ORGANIZAICONES COMUNITAR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5314" cy="415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16"/>
      </w:rPr>
      <w:pict w14:anchorId="43D8C52F">
        <v:shape id="Cuadro de texto 3" o:spid="_x0000_s2049" type="#_x0000_t202" style="position:absolute;left:0;text-align:left;margin-left:-43.05pt;margin-top:-14.4pt;width:127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SFgIAAC0EAAAOAAAAZHJzL2Uyb0RvYy54bWysU11v2yAUfZ+0/4B4X2ynadZacaqsVaZJ&#10;UVspnfpMMMSWMJcBiZ39+l2w87G2T9Ne4MK93I9zDrO7rlFkL6yrQRc0G6WUCM2hrPW2oD9fll9u&#10;KHGe6ZIp0KKgB+Ho3fzzp1lrcjGGClQpLMEk2uWtKWjlvcmTxPFKNMyNwAiNTgm2YR6PdpuUlrWY&#10;vVHJOE2nSQu2NBa4cA5vH3onncf8Ugrun6R0whNVUOzNx9XGdRPWZD5j+dYyU9V8aIP9QxcNqzUW&#10;PaV6YJ6Rna3fpWpqbsGB9CMOTQJS1lzEGXCaLH0zzbpiRsRZEBxnTjC5/5eWP+7X5tkS332DDgkM&#10;gLTG5Q4vwzydtE3YsVOCfoTwcIJNdJ7w8Gia3Y6v0cXRl2WTqzSNwCbn58Y6/11AQ4JRUIu8RLjY&#10;fuU8lsTQY0iopmFZKxW5UZq0BZ1eYf6/PPhCaXx4bjZYvtt0wwQbKA84mIWec2f4ssbiK+b8M7NI&#10;MjaMwvVPuEgFWAQGi5IK7O+P7kM8Yo9eSloUTUHdrx2zghL1QyMrt9lkElQWD5Prr2M82EvP5tKj&#10;d809oC4z/CKGRzPEe3U0pYXmFfW9CFXRxTTH2gX1R/Pe91LG/8HFYhGDUFeG+ZVeGx5SB9ACtC/d&#10;K7NmwN8jdY9wlBfL39DQx/ZwL3YeZB05CgD3qA64oyYjdcP/CaK/PMeo8y+f/wEAAP//AwBQSwME&#10;FAAGAAgAAAAhALXmLMnhAAAACwEAAA8AAABkcnMvZG93bnJldi54bWxMj81qwzAQhO+FvoPYQm+J&#10;bEOM6loOwRAKpT3k59KbbCm2qbRyLSVx+/TdnNrbDPsxO1OuZ2fZxUxh8CghXSbADLZeD9hJOB62&#10;CwEsRIVaWY9GwrcJsK7u70pVaH/FnbnsY8coBEOhJPQxjgXnoe2NU2HpR4N0O/nJqUh26rie1JXC&#10;neVZkuTcqQHpQ69GU/em/dyfnYTXevuudk3mxI+tX95Om/Hr+LGS8vFh3jwDi2aOfzDc6lN1qKhT&#10;48+oA7MSFiJPCSWRCdpwI3LxBKwhsUoz4FXJ/2+ofgEAAP//AwBQSwECLQAUAAYACAAAACEAtoM4&#10;kv4AAADhAQAAEwAAAAAAAAAAAAAAAAAAAAAAW0NvbnRlbnRfVHlwZXNdLnhtbFBLAQItABQABgAI&#10;AAAAIQA4/SH/1gAAAJQBAAALAAAAAAAAAAAAAAAAAC8BAABfcmVscy8ucmVsc1BLAQItABQABgAI&#10;AAAAIQDfmUfSFgIAAC0EAAAOAAAAAAAAAAAAAAAAAC4CAABkcnMvZTJvRG9jLnhtbFBLAQItABQA&#10;BgAIAAAAIQC15izJ4QAAAAsBAAAPAAAAAAAAAAAAAAAAAHAEAABkcnMvZG93bnJldi54bWxQSwUG&#10;AAAAAAQABADzAAAAfgUAAAAA&#10;" filled="f" stroked="f" strokeweight=".5pt">
          <v:textbox style="mso-next-textbox:#Cuadro de texto 3">
            <w:txbxContent>
              <w:p w14:paraId="2E3225F0" w14:textId="77777777" w:rsidR="001E1365" w:rsidRDefault="001E1365" w:rsidP="003E0190">
                <w:r>
                  <w:rPr>
                    <w:noProof/>
                    <w:lang w:eastAsia="es-CL"/>
                  </w:rPr>
                  <w:drawing>
                    <wp:inline distT="0" distB="0" distL="0" distR="0" wp14:anchorId="1D0D8E41" wp14:editId="47C74098">
                      <wp:extent cx="582420" cy="587394"/>
                      <wp:effectExtent l="0" t="0" r="0" b="0"/>
                      <wp:docPr id="13" name="Imagen 13" descr="Un dibujo de un perro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Un dibujo de un perro&#10;&#10;Descripción generada automáticamente con confianza m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3036" cy="5880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1365" w:rsidRPr="00FF0B9D">
      <w:rPr>
        <w:rFonts w:ascii="Calibri" w:eastAsia="Calibri" w:hAnsi="Calibri" w:cs="Times New Roman"/>
        <w:sz w:val="16"/>
        <w:lang w:val="es-ES"/>
      </w:rPr>
      <w:t>REPUBLICA DE CHILE</w:t>
    </w:r>
  </w:p>
  <w:p w14:paraId="4752DB9D" w14:textId="5B1088D7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>I.MUNICIPALIDAD DE COBQUECURA</w:t>
    </w:r>
  </w:p>
  <w:p w14:paraId="245E747A" w14:textId="35644DDD" w:rsidR="001E1365" w:rsidRPr="00FF0B9D" w:rsidRDefault="001E1365" w:rsidP="003E0190">
    <w:pPr>
      <w:spacing w:after="0" w:line="240" w:lineRule="auto"/>
      <w:jc w:val="center"/>
      <w:rPr>
        <w:rFonts w:ascii="Calibri" w:eastAsia="Calibri" w:hAnsi="Calibri" w:cs="Times New Roman"/>
        <w:sz w:val="16"/>
        <w:lang w:val="es-ES"/>
      </w:rPr>
    </w:pPr>
    <w:r w:rsidRPr="00FF0B9D">
      <w:rPr>
        <w:rFonts w:ascii="Calibri" w:eastAsia="Calibri" w:hAnsi="Calibri" w:cs="Times New Roman"/>
        <w:sz w:val="16"/>
        <w:lang w:val="es-ES"/>
      </w:rPr>
      <w:t xml:space="preserve">DIRECCIÓN DE DESARROLLO COMUNITARIO </w:t>
    </w:r>
  </w:p>
  <w:p w14:paraId="50BFE755" w14:textId="77777777" w:rsidR="001E1365" w:rsidRDefault="001E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6C"/>
    <w:multiLevelType w:val="multilevel"/>
    <w:tmpl w:val="574A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F5578"/>
    <w:multiLevelType w:val="hybridMultilevel"/>
    <w:tmpl w:val="495EFAE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CCC"/>
    <w:multiLevelType w:val="hybridMultilevel"/>
    <w:tmpl w:val="8B688E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BB4"/>
    <w:multiLevelType w:val="hybridMultilevel"/>
    <w:tmpl w:val="26F4E2E4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D10"/>
    <w:multiLevelType w:val="hybridMultilevel"/>
    <w:tmpl w:val="2632C1CC"/>
    <w:lvl w:ilvl="0" w:tplc="CF9E5960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FA437B4"/>
    <w:multiLevelType w:val="hybridMultilevel"/>
    <w:tmpl w:val="87484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4C4"/>
    <w:multiLevelType w:val="hybridMultilevel"/>
    <w:tmpl w:val="BE9E4B14"/>
    <w:lvl w:ilvl="0" w:tplc="FEACA2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E4257"/>
    <w:multiLevelType w:val="hybridMultilevel"/>
    <w:tmpl w:val="95904F3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6C7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77984"/>
    <w:multiLevelType w:val="hybridMultilevel"/>
    <w:tmpl w:val="28802DD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05340"/>
    <w:multiLevelType w:val="hybridMultilevel"/>
    <w:tmpl w:val="E62851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A3E"/>
    <w:multiLevelType w:val="multilevel"/>
    <w:tmpl w:val="C4DA6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F977E4"/>
    <w:multiLevelType w:val="hybridMultilevel"/>
    <w:tmpl w:val="94FE5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1E1"/>
    <w:multiLevelType w:val="hybridMultilevel"/>
    <w:tmpl w:val="792CED34"/>
    <w:lvl w:ilvl="0" w:tplc="DFA8EA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56E"/>
    <w:multiLevelType w:val="multilevel"/>
    <w:tmpl w:val="A1A005DC"/>
    <w:lvl w:ilvl="0">
      <w:start w:val="7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528CA"/>
    <w:multiLevelType w:val="hybridMultilevel"/>
    <w:tmpl w:val="12EA1FA6"/>
    <w:lvl w:ilvl="0" w:tplc="8C56619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57834"/>
    <w:multiLevelType w:val="multilevel"/>
    <w:tmpl w:val="36BA07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3C4509"/>
    <w:multiLevelType w:val="hybridMultilevel"/>
    <w:tmpl w:val="0C9E686A"/>
    <w:lvl w:ilvl="0" w:tplc="6F1E4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45AD"/>
    <w:multiLevelType w:val="multilevel"/>
    <w:tmpl w:val="594E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93CAD"/>
    <w:multiLevelType w:val="hybridMultilevel"/>
    <w:tmpl w:val="43928968"/>
    <w:lvl w:ilvl="0" w:tplc="FF308C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1F4F"/>
    <w:multiLevelType w:val="hybridMultilevel"/>
    <w:tmpl w:val="9B048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0D90"/>
    <w:multiLevelType w:val="hybridMultilevel"/>
    <w:tmpl w:val="16E4973E"/>
    <w:lvl w:ilvl="0" w:tplc="8882606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748C"/>
    <w:multiLevelType w:val="hybridMultilevel"/>
    <w:tmpl w:val="C93C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27F4"/>
    <w:multiLevelType w:val="hybridMultilevel"/>
    <w:tmpl w:val="FA4E41E2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075C"/>
    <w:multiLevelType w:val="hybridMultilevel"/>
    <w:tmpl w:val="3A346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194"/>
    <w:multiLevelType w:val="hybridMultilevel"/>
    <w:tmpl w:val="545A88E2"/>
    <w:lvl w:ilvl="0" w:tplc="37DE9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5EDB"/>
    <w:multiLevelType w:val="hybridMultilevel"/>
    <w:tmpl w:val="62B8A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615"/>
    <w:multiLevelType w:val="hybridMultilevel"/>
    <w:tmpl w:val="A09064AC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016"/>
    <w:multiLevelType w:val="hybridMultilevel"/>
    <w:tmpl w:val="596ACF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9F6"/>
    <w:multiLevelType w:val="hybridMultilevel"/>
    <w:tmpl w:val="4B44CF5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167600"/>
    <w:multiLevelType w:val="hybridMultilevel"/>
    <w:tmpl w:val="FF5040AE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4F6E"/>
    <w:multiLevelType w:val="hybridMultilevel"/>
    <w:tmpl w:val="C1485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62600"/>
    <w:multiLevelType w:val="hybridMultilevel"/>
    <w:tmpl w:val="730AC71C"/>
    <w:lvl w:ilvl="0" w:tplc="FEACA2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66ABA"/>
    <w:multiLevelType w:val="hybridMultilevel"/>
    <w:tmpl w:val="2188D1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4552"/>
    <w:multiLevelType w:val="hybridMultilevel"/>
    <w:tmpl w:val="2B98DDF0"/>
    <w:lvl w:ilvl="0" w:tplc="DC7E823A">
      <w:start w:val="1"/>
      <w:numFmt w:val="decimal"/>
      <w:lvlText w:val="%1."/>
      <w:lvlJc w:val="left"/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41ED4"/>
    <w:multiLevelType w:val="hybridMultilevel"/>
    <w:tmpl w:val="C77A3E22"/>
    <w:lvl w:ilvl="0" w:tplc="96D8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32638"/>
    <w:multiLevelType w:val="hybridMultilevel"/>
    <w:tmpl w:val="1F987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555"/>
    <w:multiLevelType w:val="hybridMultilevel"/>
    <w:tmpl w:val="5B14A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604B"/>
    <w:multiLevelType w:val="hybridMultilevel"/>
    <w:tmpl w:val="D430F57E"/>
    <w:lvl w:ilvl="0" w:tplc="6C72C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F0D1E"/>
    <w:multiLevelType w:val="hybridMultilevel"/>
    <w:tmpl w:val="F46EB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13"/>
  </w:num>
  <w:num w:numId="5">
    <w:abstractNumId w:val="24"/>
  </w:num>
  <w:num w:numId="6">
    <w:abstractNumId w:val="29"/>
  </w:num>
  <w:num w:numId="7">
    <w:abstractNumId w:val="22"/>
  </w:num>
  <w:num w:numId="8">
    <w:abstractNumId w:val="32"/>
  </w:num>
  <w:num w:numId="9">
    <w:abstractNumId w:val="20"/>
  </w:num>
  <w:num w:numId="10">
    <w:abstractNumId w:val="36"/>
  </w:num>
  <w:num w:numId="11">
    <w:abstractNumId w:val="30"/>
  </w:num>
  <w:num w:numId="12">
    <w:abstractNumId w:val="23"/>
  </w:num>
  <w:num w:numId="13">
    <w:abstractNumId w:val="34"/>
  </w:num>
  <w:num w:numId="14">
    <w:abstractNumId w:val="27"/>
  </w:num>
  <w:num w:numId="15">
    <w:abstractNumId w:val="3"/>
  </w:num>
  <w:num w:numId="16">
    <w:abstractNumId w:val="6"/>
  </w:num>
  <w:num w:numId="17">
    <w:abstractNumId w:val="7"/>
  </w:num>
  <w:num w:numId="18">
    <w:abstractNumId w:val="1"/>
  </w:num>
  <w:num w:numId="19">
    <w:abstractNumId w:val="18"/>
  </w:num>
  <w:num w:numId="20">
    <w:abstractNumId w:val="26"/>
  </w:num>
  <w:num w:numId="21">
    <w:abstractNumId w:val="2"/>
  </w:num>
  <w:num w:numId="22">
    <w:abstractNumId w:val="37"/>
  </w:num>
  <w:num w:numId="23">
    <w:abstractNumId w:val="28"/>
  </w:num>
  <w:num w:numId="24">
    <w:abstractNumId w:val="38"/>
  </w:num>
  <w:num w:numId="25">
    <w:abstractNumId w:val="31"/>
  </w:num>
  <w:num w:numId="26">
    <w:abstractNumId w:val="12"/>
  </w:num>
  <w:num w:numId="27">
    <w:abstractNumId w:val="5"/>
  </w:num>
  <w:num w:numId="28">
    <w:abstractNumId w:val="39"/>
  </w:num>
  <w:num w:numId="29">
    <w:abstractNumId w:val="10"/>
  </w:num>
  <w:num w:numId="30">
    <w:abstractNumId w:val="4"/>
  </w:num>
  <w:num w:numId="31">
    <w:abstractNumId w:val="0"/>
  </w:num>
  <w:num w:numId="32">
    <w:abstractNumId w:val="25"/>
  </w:num>
  <w:num w:numId="33">
    <w:abstractNumId w:val="17"/>
  </w:num>
  <w:num w:numId="34">
    <w:abstractNumId w:val="16"/>
  </w:num>
  <w:num w:numId="35">
    <w:abstractNumId w:val="8"/>
  </w:num>
  <w:num w:numId="36">
    <w:abstractNumId w:val="14"/>
  </w:num>
  <w:num w:numId="37">
    <w:abstractNumId w:val="2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190"/>
    <w:rsid w:val="0000107E"/>
    <w:rsid w:val="00002702"/>
    <w:rsid w:val="00007B2F"/>
    <w:rsid w:val="00023883"/>
    <w:rsid w:val="00031776"/>
    <w:rsid w:val="00035C02"/>
    <w:rsid w:val="00043BEF"/>
    <w:rsid w:val="000826D5"/>
    <w:rsid w:val="0008484D"/>
    <w:rsid w:val="00090BDE"/>
    <w:rsid w:val="000917E0"/>
    <w:rsid w:val="00092740"/>
    <w:rsid w:val="00093CDC"/>
    <w:rsid w:val="00096208"/>
    <w:rsid w:val="00096365"/>
    <w:rsid w:val="000A2322"/>
    <w:rsid w:val="000B01EE"/>
    <w:rsid w:val="000B52D1"/>
    <w:rsid w:val="000C7C12"/>
    <w:rsid w:val="000D329C"/>
    <w:rsid w:val="000F2AD4"/>
    <w:rsid w:val="000F38DF"/>
    <w:rsid w:val="000F3BBE"/>
    <w:rsid w:val="000F5236"/>
    <w:rsid w:val="00104357"/>
    <w:rsid w:val="00106156"/>
    <w:rsid w:val="001222E7"/>
    <w:rsid w:val="001239CD"/>
    <w:rsid w:val="001277E8"/>
    <w:rsid w:val="00131426"/>
    <w:rsid w:val="00134680"/>
    <w:rsid w:val="00144E1C"/>
    <w:rsid w:val="001507C2"/>
    <w:rsid w:val="001753F7"/>
    <w:rsid w:val="00181300"/>
    <w:rsid w:val="00190D04"/>
    <w:rsid w:val="001951DB"/>
    <w:rsid w:val="001A19C6"/>
    <w:rsid w:val="001A42E5"/>
    <w:rsid w:val="001A6CD8"/>
    <w:rsid w:val="001B50CA"/>
    <w:rsid w:val="001D450D"/>
    <w:rsid w:val="001E1365"/>
    <w:rsid w:val="001E3D2B"/>
    <w:rsid w:val="001F0634"/>
    <w:rsid w:val="001F115D"/>
    <w:rsid w:val="001F2B26"/>
    <w:rsid w:val="001F580D"/>
    <w:rsid w:val="00221841"/>
    <w:rsid w:val="00237A85"/>
    <w:rsid w:val="00241634"/>
    <w:rsid w:val="00247726"/>
    <w:rsid w:val="00247C5E"/>
    <w:rsid w:val="0026329A"/>
    <w:rsid w:val="00273D52"/>
    <w:rsid w:val="002A43F2"/>
    <w:rsid w:val="002B1A59"/>
    <w:rsid w:val="002C67B7"/>
    <w:rsid w:val="002D4BB6"/>
    <w:rsid w:val="002F3EAF"/>
    <w:rsid w:val="002F5212"/>
    <w:rsid w:val="002F5403"/>
    <w:rsid w:val="00311F2E"/>
    <w:rsid w:val="00314EBD"/>
    <w:rsid w:val="003154DE"/>
    <w:rsid w:val="0032598E"/>
    <w:rsid w:val="00341CAF"/>
    <w:rsid w:val="00342F44"/>
    <w:rsid w:val="0034350B"/>
    <w:rsid w:val="00354456"/>
    <w:rsid w:val="00362A11"/>
    <w:rsid w:val="00385E94"/>
    <w:rsid w:val="0039041F"/>
    <w:rsid w:val="00395D56"/>
    <w:rsid w:val="00396B6D"/>
    <w:rsid w:val="00396C8A"/>
    <w:rsid w:val="003D131D"/>
    <w:rsid w:val="003E0190"/>
    <w:rsid w:val="003E0663"/>
    <w:rsid w:val="003E6EF1"/>
    <w:rsid w:val="003F225E"/>
    <w:rsid w:val="003F3898"/>
    <w:rsid w:val="00400F8C"/>
    <w:rsid w:val="00404A26"/>
    <w:rsid w:val="00407A23"/>
    <w:rsid w:val="0041623D"/>
    <w:rsid w:val="00420CC9"/>
    <w:rsid w:val="0043683D"/>
    <w:rsid w:val="00441C8D"/>
    <w:rsid w:val="00443BA9"/>
    <w:rsid w:val="00461F1D"/>
    <w:rsid w:val="0046221F"/>
    <w:rsid w:val="00467A16"/>
    <w:rsid w:val="00470DCA"/>
    <w:rsid w:val="00474C5B"/>
    <w:rsid w:val="004763EB"/>
    <w:rsid w:val="00477BE1"/>
    <w:rsid w:val="004A1D6F"/>
    <w:rsid w:val="004A3C02"/>
    <w:rsid w:val="004B403E"/>
    <w:rsid w:val="004B4168"/>
    <w:rsid w:val="004C4D1D"/>
    <w:rsid w:val="004D6887"/>
    <w:rsid w:val="004E0FCF"/>
    <w:rsid w:val="004E297D"/>
    <w:rsid w:val="004F6724"/>
    <w:rsid w:val="0050225A"/>
    <w:rsid w:val="005134BC"/>
    <w:rsid w:val="00513EF9"/>
    <w:rsid w:val="005169EF"/>
    <w:rsid w:val="00521E62"/>
    <w:rsid w:val="00522D2E"/>
    <w:rsid w:val="00525A5B"/>
    <w:rsid w:val="005309EB"/>
    <w:rsid w:val="00533971"/>
    <w:rsid w:val="005424F0"/>
    <w:rsid w:val="00547E4E"/>
    <w:rsid w:val="005669A4"/>
    <w:rsid w:val="005A09E7"/>
    <w:rsid w:val="005A3172"/>
    <w:rsid w:val="005A497E"/>
    <w:rsid w:val="005B1738"/>
    <w:rsid w:val="005C15DA"/>
    <w:rsid w:val="005C3620"/>
    <w:rsid w:val="005C7354"/>
    <w:rsid w:val="005D0FD9"/>
    <w:rsid w:val="005D149D"/>
    <w:rsid w:val="005D39ED"/>
    <w:rsid w:val="005D4AD3"/>
    <w:rsid w:val="005D581B"/>
    <w:rsid w:val="005E1D54"/>
    <w:rsid w:val="005E53AA"/>
    <w:rsid w:val="005F7DFB"/>
    <w:rsid w:val="00622E69"/>
    <w:rsid w:val="0063234B"/>
    <w:rsid w:val="00634147"/>
    <w:rsid w:val="006351DB"/>
    <w:rsid w:val="00647270"/>
    <w:rsid w:val="00654B7C"/>
    <w:rsid w:val="00673E5D"/>
    <w:rsid w:val="006808F2"/>
    <w:rsid w:val="0068615D"/>
    <w:rsid w:val="006A5B34"/>
    <w:rsid w:val="006A783E"/>
    <w:rsid w:val="006C20D0"/>
    <w:rsid w:val="006C39D1"/>
    <w:rsid w:val="006C7495"/>
    <w:rsid w:val="006D246A"/>
    <w:rsid w:val="006D76C2"/>
    <w:rsid w:val="006E203A"/>
    <w:rsid w:val="006F1DB8"/>
    <w:rsid w:val="00702CB2"/>
    <w:rsid w:val="00702E1B"/>
    <w:rsid w:val="007113C8"/>
    <w:rsid w:val="00722FAC"/>
    <w:rsid w:val="00723634"/>
    <w:rsid w:val="00731B12"/>
    <w:rsid w:val="007713A8"/>
    <w:rsid w:val="0077149A"/>
    <w:rsid w:val="007776CB"/>
    <w:rsid w:val="0079093C"/>
    <w:rsid w:val="007912DD"/>
    <w:rsid w:val="007938E9"/>
    <w:rsid w:val="007A5B17"/>
    <w:rsid w:val="007B53C1"/>
    <w:rsid w:val="007D7623"/>
    <w:rsid w:val="007E021E"/>
    <w:rsid w:val="007E175A"/>
    <w:rsid w:val="008026A5"/>
    <w:rsid w:val="00812140"/>
    <w:rsid w:val="0081431C"/>
    <w:rsid w:val="008152DC"/>
    <w:rsid w:val="00816D1A"/>
    <w:rsid w:val="00820116"/>
    <w:rsid w:val="00843154"/>
    <w:rsid w:val="008453C3"/>
    <w:rsid w:val="00845F58"/>
    <w:rsid w:val="0084685B"/>
    <w:rsid w:val="00851DFA"/>
    <w:rsid w:val="00853909"/>
    <w:rsid w:val="0087245E"/>
    <w:rsid w:val="0087322F"/>
    <w:rsid w:val="00875EEB"/>
    <w:rsid w:val="0089116F"/>
    <w:rsid w:val="008A76FD"/>
    <w:rsid w:val="008C375B"/>
    <w:rsid w:val="008D4DD0"/>
    <w:rsid w:val="008E3463"/>
    <w:rsid w:val="008E37D9"/>
    <w:rsid w:val="008E4842"/>
    <w:rsid w:val="008E6319"/>
    <w:rsid w:val="008E7CDE"/>
    <w:rsid w:val="008F06FD"/>
    <w:rsid w:val="008F1DF7"/>
    <w:rsid w:val="008F48A5"/>
    <w:rsid w:val="00902473"/>
    <w:rsid w:val="009026FD"/>
    <w:rsid w:val="00906196"/>
    <w:rsid w:val="00920055"/>
    <w:rsid w:val="00927C92"/>
    <w:rsid w:val="00930D70"/>
    <w:rsid w:val="00944EA4"/>
    <w:rsid w:val="00952B62"/>
    <w:rsid w:val="0096202F"/>
    <w:rsid w:val="009751BF"/>
    <w:rsid w:val="00993048"/>
    <w:rsid w:val="009A3F70"/>
    <w:rsid w:val="009B09FF"/>
    <w:rsid w:val="009B11CD"/>
    <w:rsid w:val="009B4CCF"/>
    <w:rsid w:val="009C3513"/>
    <w:rsid w:val="009C6603"/>
    <w:rsid w:val="00A04A1C"/>
    <w:rsid w:val="00A14FBC"/>
    <w:rsid w:val="00A23F1D"/>
    <w:rsid w:val="00A36BBC"/>
    <w:rsid w:val="00A412C8"/>
    <w:rsid w:val="00A5116F"/>
    <w:rsid w:val="00A63299"/>
    <w:rsid w:val="00A91960"/>
    <w:rsid w:val="00A96958"/>
    <w:rsid w:val="00A97EE3"/>
    <w:rsid w:val="00AB3E27"/>
    <w:rsid w:val="00AB5430"/>
    <w:rsid w:val="00AC2272"/>
    <w:rsid w:val="00AC74A1"/>
    <w:rsid w:val="00AD4C76"/>
    <w:rsid w:val="00AE651D"/>
    <w:rsid w:val="00B1136A"/>
    <w:rsid w:val="00B221C8"/>
    <w:rsid w:val="00B2239B"/>
    <w:rsid w:val="00B30B39"/>
    <w:rsid w:val="00B37328"/>
    <w:rsid w:val="00B401CA"/>
    <w:rsid w:val="00B413D1"/>
    <w:rsid w:val="00B443AE"/>
    <w:rsid w:val="00B5408D"/>
    <w:rsid w:val="00B70E1A"/>
    <w:rsid w:val="00B75F66"/>
    <w:rsid w:val="00B82289"/>
    <w:rsid w:val="00B95C36"/>
    <w:rsid w:val="00BB09B4"/>
    <w:rsid w:val="00BC01E6"/>
    <w:rsid w:val="00BC17FD"/>
    <w:rsid w:val="00BC6856"/>
    <w:rsid w:val="00BD612D"/>
    <w:rsid w:val="00BE53AE"/>
    <w:rsid w:val="00BE63E7"/>
    <w:rsid w:val="00BF1941"/>
    <w:rsid w:val="00BF2FAD"/>
    <w:rsid w:val="00BF31F6"/>
    <w:rsid w:val="00BF4F2C"/>
    <w:rsid w:val="00C00F46"/>
    <w:rsid w:val="00C02935"/>
    <w:rsid w:val="00C16404"/>
    <w:rsid w:val="00C272DD"/>
    <w:rsid w:val="00C36E6F"/>
    <w:rsid w:val="00C63003"/>
    <w:rsid w:val="00C74FB8"/>
    <w:rsid w:val="00C77589"/>
    <w:rsid w:val="00C92E70"/>
    <w:rsid w:val="00C9561A"/>
    <w:rsid w:val="00CA3852"/>
    <w:rsid w:val="00CA3BC2"/>
    <w:rsid w:val="00CA746D"/>
    <w:rsid w:val="00CB1208"/>
    <w:rsid w:val="00CD1B0A"/>
    <w:rsid w:val="00CD5D98"/>
    <w:rsid w:val="00D1412C"/>
    <w:rsid w:val="00D20C33"/>
    <w:rsid w:val="00D330E9"/>
    <w:rsid w:val="00D36B1F"/>
    <w:rsid w:val="00D629ED"/>
    <w:rsid w:val="00D67BC6"/>
    <w:rsid w:val="00D76278"/>
    <w:rsid w:val="00D827CE"/>
    <w:rsid w:val="00D92D79"/>
    <w:rsid w:val="00D93A6D"/>
    <w:rsid w:val="00D9633D"/>
    <w:rsid w:val="00DD2845"/>
    <w:rsid w:val="00DD2C4E"/>
    <w:rsid w:val="00E0129E"/>
    <w:rsid w:val="00E0513B"/>
    <w:rsid w:val="00E07AE7"/>
    <w:rsid w:val="00E07DC1"/>
    <w:rsid w:val="00E3673B"/>
    <w:rsid w:val="00E4390A"/>
    <w:rsid w:val="00E50A59"/>
    <w:rsid w:val="00E50CE7"/>
    <w:rsid w:val="00E60CC1"/>
    <w:rsid w:val="00E619DE"/>
    <w:rsid w:val="00E61B05"/>
    <w:rsid w:val="00E70F7C"/>
    <w:rsid w:val="00E76D52"/>
    <w:rsid w:val="00E92C68"/>
    <w:rsid w:val="00E945D7"/>
    <w:rsid w:val="00E970A8"/>
    <w:rsid w:val="00EB6AFE"/>
    <w:rsid w:val="00F00C78"/>
    <w:rsid w:val="00F07EA8"/>
    <w:rsid w:val="00F51DD0"/>
    <w:rsid w:val="00F52E4D"/>
    <w:rsid w:val="00F6278D"/>
    <w:rsid w:val="00F63D4B"/>
    <w:rsid w:val="00F64E9D"/>
    <w:rsid w:val="00F6753A"/>
    <w:rsid w:val="00F73F2B"/>
    <w:rsid w:val="00F80BA9"/>
    <w:rsid w:val="00F82062"/>
    <w:rsid w:val="00F86EC1"/>
    <w:rsid w:val="00FA3DEF"/>
    <w:rsid w:val="00FA668B"/>
    <w:rsid w:val="00FB3245"/>
    <w:rsid w:val="00FC031F"/>
    <w:rsid w:val="00FD067C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A4E5B"/>
  <w15:docId w15:val="{6EDD8BC4-B2F2-4062-ACF9-B8347D8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90"/>
  </w:style>
  <w:style w:type="paragraph" w:styleId="Piedepgina">
    <w:name w:val="footer"/>
    <w:basedOn w:val="Normal"/>
    <w:link w:val="PiedepginaCar"/>
    <w:uiPriority w:val="99"/>
    <w:unhideWhenUsed/>
    <w:rsid w:val="003E0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90"/>
  </w:style>
  <w:style w:type="paragraph" w:styleId="Ttulo">
    <w:name w:val="Title"/>
    <w:basedOn w:val="Normal"/>
    <w:next w:val="Normal"/>
    <w:link w:val="TtuloCar"/>
    <w:uiPriority w:val="10"/>
    <w:qFormat/>
    <w:rsid w:val="003E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022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3AE"/>
    <w:rPr>
      <w:vertAlign w:val="superscript"/>
    </w:rPr>
  </w:style>
  <w:style w:type="table" w:styleId="Tablaconcuadrcula">
    <w:name w:val="Table Grid"/>
    <w:basedOn w:val="Tablanormal"/>
    <w:uiPriority w:val="39"/>
    <w:rsid w:val="0034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324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0C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B7DE45E494AA69BB0C2F9CBAC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5842-0690-43E0-93C2-12C5601D4FBF}"/>
      </w:docPartPr>
      <w:docPartBody>
        <w:p w:rsidR="009D4AA6" w:rsidRDefault="009D4AA6" w:rsidP="009D4AA6">
          <w:pPr>
            <w:pStyle w:val="D74B7DE45E494AA69BB0C2F9CBAC7E0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A6"/>
    <w:rsid w:val="00126A22"/>
    <w:rsid w:val="0024060A"/>
    <w:rsid w:val="002A0652"/>
    <w:rsid w:val="003C3ABC"/>
    <w:rsid w:val="005C12A1"/>
    <w:rsid w:val="006B2242"/>
    <w:rsid w:val="008439ED"/>
    <w:rsid w:val="009C1A48"/>
    <w:rsid w:val="009D4AA6"/>
    <w:rsid w:val="00E2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35CF2435D9410BBE175D81559143A1">
    <w:name w:val="2E35CF2435D9410BBE175D81559143A1"/>
    <w:rsid w:val="009D4AA6"/>
  </w:style>
  <w:style w:type="paragraph" w:customStyle="1" w:styleId="DA710BDAB5624246842A4FFB677A5DC3">
    <w:name w:val="DA710BDAB5624246842A4FFB677A5DC3"/>
    <w:rsid w:val="009D4AA6"/>
  </w:style>
  <w:style w:type="character" w:customStyle="1" w:styleId="Textodemarcadordeposicin">
    <w:name w:val="Texto de marcador de posición"/>
    <w:basedOn w:val="Fuentedeprrafopredeter"/>
    <w:uiPriority w:val="99"/>
    <w:semiHidden/>
    <w:rsid w:val="00126A22"/>
    <w:rPr>
      <w:color w:val="808080"/>
    </w:rPr>
  </w:style>
  <w:style w:type="paragraph" w:customStyle="1" w:styleId="D74B7DE45E494AA69BB0C2F9CBAC7E09">
    <w:name w:val="D74B7DE45E494AA69BB0C2F9CBAC7E09"/>
    <w:rsid w:val="009D4AA6"/>
  </w:style>
  <w:style w:type="paragraph" w:customStyle="1" w:styleId="A9B2F3A5E534422286FB42A16263E3D7">
    <w:name w:val="A9B2F3A5E534422286FB42A16263E3D7"/>
    <w:rsid w:val="0012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789F-3C31-4E40-8425-9B14428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140</Words>
  <Characters>802</Characters>
  <Application>Microsoft Office Word</Application>
  <DocSecurity>0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desarrollo vecinal cobquecura 2024</dc:creator>
  <cp:keywords/>
  <dc:description/>
  <cp:lastModifiedBy>O Comunitarias</cp:lastModifiedBy>
  <cp:revision>62</cp:revision>
  <cp:lastPrinted>2024-04-18T21:49:00Z</cp:lastPrinted>
  <dcterms:created xsi:type="dcterms:W3CDTF">2022-05-12T15:33:00Z</dcterms:created>
  <dcterms:modified xsi:type="dcterms:W3CDTF">2024-04-18T21:54:00Z</dcterms:modified>
</cp:coreProperties>
</file>